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F058" w14:textId="77777777" w:rsidR="00053DA4" w:rsidRPr="00053DA4" w:rsidRDefault="00053DA4" w:rsidP="00053DA4">
      <w:pPr>
        <w:jc w:val="center"/>
        <w:rPr>
          <w:sz w:val="22"/>
          <w:szCs w:val="24"/>
        </w:rPr>
      </w:pPr>
      <w:r w:rsidRPr="00053DA4">
        <w:rPr>
          <w:rFonts w:hint="eastAsia"/>
          <w:sz w:val="22"/>
          <w:szCs w:val="24"/>
        </w:rPr>
        <w:t>就労系（就労移行支援、就労継続支援Ａ型・Ｂ型）サービス利用者の在宅就労の届出</w:t>
      </w:r>
    </w:p>
    <w:p w14:paraId="457752EC" w14:textId="77777777" w:rsidR="00053DA4" w:rsidRPr="00053DA4" w:rsidRDefault="00053DA4" w:rsidP="00753EAF">
      <w:pPr>
        <w:jc w:val="right"/>
      </w:pPr>
    </w:p>
    <w:p w14:paraId="77286C15" w14:textId="1BA05251" w:rsidR="009214D6" w:rsidRDefault="009214D6" w:rsidP="009214D6">
      <w:pPr>
        <w:jc w:val="right"/>
      </w:pPr>
      <w:r>
        <w:rPr>
          <w:rFonts w:hint="eastAsia"/>
        </w:rPr>
        <w:t>松山市長　あて　　　　　　　　　　　　　　　　　　　　　　　令和　　　年　　　月　　　日</w:t>
      </w:r>
    </w:p>
    <w:p w14:paraId="5E06F3DC" w14:textId="64C757B7" w:rsidR="009214D6" w:rsidRPr="009214D6" w:rsidRDefault="009214D6" w:rsidP="009214D6"/>
    <w:p w14:paraId="203DC103" w14:textId="7C2242D0" w:rsidR="007D014B" w:rsidRDefault="00282B51" w:rsidP="007D014B">
      <w:r>
        <w:rPr>
          <w:rFonts w:hint="eastAsia"/>
        </w:rPr>
        <w:t>次のとおり利用者の希望があり、在宅就労を行いますので、届け出ます。</w:t>
      </w:r>
    </w:p>
    <w:tbl>
      <w:tblPr>
        <w:tblStyle w:val="a3"/>
        <w:tblW w:w="9469" w:type="dxa"/>
        <w:tblLayout w:type="fixed"/>
        <w:tblLook w:val="04A0" w:firstRow="1" w:lastRow="0" w:firstColumn="1" w:lastColumn="0" w:noHBand="0" w:noVBand="1"/>
      </w:tblPr>
      <w:tblGrid>
        <w:gridCol w:w="373"/>
        <w:gridCol w:w="1997"/>
        <w:gridCol w:w="2133"/>
        <w:gridCol w:w="496"/>
        <w:gridCol w:w="71"/>
        <w:gridCol w:w="426"/>
        <w:gridCol w:w="496"/>
        <w:gridCol w:w="497"/>
        <w:gridCol w:w="497"/>
        <w:gridCol w:w="496"/>
        <w:gridCol w:w="497"/>
        <w:gridCol w:w="496"/>
        <w:gridCol w:w="497"/>
        <w:gridCol w:w="497"/>
      </w:tblGrid>
      <w:tr w:rsidR="00CA2AFA" w14:paraId="34281F1A" w14:textId="77777777" w:rsidTr="007D014B">
        <w:tc>
          <w:tcPr>
            <w:tcW w:w="2370" w:type="dxa"/>
            <w:gridSpan w:val="2"/>
            <w:vMerge w:val="restart"/>
            <w:vAlign w:val="center"/>
          </w:tcPr>
          <w:p w14:paraId="3B0AA18F" w14:textId="77777777" w:rsidR="00CA2AFA" w:rsidRDefault="00CA2AFA" w:rsidP="00F90005">
            <w:pPr>
              <w:jc w:val="distribute"/>
            </w:pPr>
            <w:r>
              <w:rPr>
                <w:rFonts w:hint="eastAsia"/>
              </w:rPr>
              <w:t>在宅就労を行う事業所</w:t>
            </w:r>
          </w:p>
        </w:tc>
        <w:tc>
          <w:tcPr>
            <w:tcW w:w="2133" w:type="dxa"/>
          </w:tcPr>
          <w:p w14:paraId="21E4C4F1" w14:textId="77777777" w:rsidR="00CA2AFA" w:rsidRDefault="00CA2AFA" w:rsidP="00CA2AFA">
            <w:pPr>
              <w:jc w:val="distribute"/>
            </w:pPr>
            <w:r w:rsidRPr="00CA2AFA">
              <w:rPr>
                <w:rFonts w:hint="eastAsia"/>
                <w:kern w:val="0"/>
              </w:rPr>
              <w:t>事業所番号</w:t>
            </w:r>
          </w:p>
        </w:tc>
        <w:tc>
          <w:tcPr>
            <w:tcW w:w="496" w:type="dxa"/>
          </w:tcPr>
          <w:p w14:paraId="60640ACB" w14:textId="77777777" w:rsidR="00CA2AFA" w:rsidRDefault="00CA2AFA"/>
        </w:tc>
        <w:tc>
          <w:tcPr>
            <w:tcW w:w="497" w:type="dxa"/>
            <w:gridSpan w:val="2"/>
          </w:tcPr>
          <w:p w14:paraId="78FF0541" w14:textId="77777777" w:rsidR="00CA2AFA" w:rsidRDefault="00CA2AFA"/>
        </w:tc>
        <w:tc>
          <w:tcPr>
            <w:tcW w:w="496" w:type="dxa"/>
          </w:tcPr>
          <w:p w14:paraId="6A7983F3" w14:textId="77777777" w:rsidR="00CA2AFA" w:rsidRDefault="00CA2AFA"/>
        </w:tc>
        <w:tc>
          <w:tcPr>
            <w:tcW w:w="497" w:type="dxa"/>
          </w:tcPr>
          <w:p w14:paraId="52C7EC80" w14:textId="77777777" w:rsidR="00CA2AFA" w:rsidRDefault="00CA2AFA"/>
        </w:tc>
        <w:tc>
          <w:tcPr>
            <w:tcW w:w="497" w:type="dxa"/>
          </w:tcPr>
          <w:p w14:paraId="5AC8C191" w14:textId="77777777" w:rsidR="00CA2AFA" w:rsidRDefault="00CA2AFA"/>
        </w:tc>
        <w:tc>
          <w:tcPr>
            <w:tcW w:w="496" w:type="dxa"/>
          </w:tcPr>
          <w:p w14:paraId="62B6B410" w14:textId="77777777" w:rsidR="00CA2AFA" w:rsidRDefault="00CA2AFA"/>
        </w:tc>
        <w:tc>
          <w:tcPr>
            <w:tcW w:w="497" w:type="dxa"/>
          </w:tcPr>
          <w:p w14:paraId="1626A23B" w14:textId="77777777" w:rsidR="00CA2AFA" w:rsidRDefault="00CA2AFA"/>
        </w:tc>
        <w:tc>
          <w:tcPr>
            <w:tcW w:w="496" w:type="dxa"/>
          </w:tcPr>
          <w:p w14:paraId="632A71CC" w14:textId="77777777" w:rsidR="00CA2AFA" w:rsidRDefault="00CA2AFA"/>
        </w:tc>
        <w:tc>
          <w:tcPr>
            <w:tcW w:w="497" w:type="dxa"/>
          </w:tcPr>
          <w:p w14:paraId="6E5C7A12" w14:textId="77777777" w:rsidR="00CA2AFA" w:rsidRDefault="00CA2AFA"/>
        </w:tc>
        <w:tc>
          <w:tcPr>
            <w:tcW w:w="497" w:type="dxa"/>
          </w:tcPr>
          <w:p w14:paraId="6CC3F202" w14:textId="77777777" w:rsidR="00CA2AFA" w:rsidRDefault="00CA2AFA"/>
        </w:tc>
      </w:tr>
      <w:tr w:rsidR="00CA2AFA" w14:paraId="4F83C8DE" w14:textId="77777777" w:rsidTr="007D014B">
        <w:tc>
          <w:tcPr>
            <w:tcW w:w="2370" w:type="dxa"/>
            <w:gridSpan w:val="2"/>
            <w:vMerge/>
          </w:tcPr>
          <w:p w14:paraId="023E0356" w14:textId="77777777" w:rsidR="00CA2AFA" w:rsidRDefault="00CA2AFA"/>
        </w:tc>
        <w:tc>
          <w:tcPr>
            <w:tcW w:w="2133" w:type="dxa"/>
          </w:tcPr>
          <w:p w14:paraId="2012BA62" w14:textId="7379EE7D" w:rsidR="00A007EE" w:rsidRPr="00A007EE" w:rsidRDefault="00A007EE" w:rsidP="00A007EE">
            <w:pPr>
              <w:jc w:val="distribute"/>
              <w:rPr>
                <w:kern w:val="0"/>
              </w:rPr>
            </w:pPr>
            <w:r>
              <w:rPr>
                <w:rFonts w:hint="eastAsia"/>
                <w:kern w:val="0"/>
              </w:rPr>
              <w:t>事業所名</w:t>
            </w:r>
          </w:p>
        </w:tc>
        <w:tc>
          <w:tcPr>
            <w:tcW w:w="4966" w:type="dxa"/>
            <w:gridSpan w:val="11"/>
          </w:tcPr>
          <w:p w14:paraId="098507AA" w14:textId="77777777" w:rsidR="00CA2AFA" w:rsidRDefault="00CA2AFA"/>
        </w:tc>
      </w:tr>
      <w:tr w:rsidR="00CA2AFA" w14:paraId="0EF89F9A" w14:textId="77777777" w:rsidTr="007D014B">
        <w:tc>
          <w:tcPr>
            <w:tcW w:w="2370" w:type="dxa"/>
            <w:gridSpan w:val="2"/>
            <w:vMerge/>
          </w:tcPr>
          <w:p w14:paraId="0DBDCAC3" w14:textId="77777777" w:rsidR="00CA2AFA" w:rsidRDefault="00CA2AFA"/>
        </w:tc>
        <w:tc>
          <w:tcPr>
            <w:tcW w:w="2133" w:type="dxa"/>
          </w:tcPr>
          <w:p w14:paraId="451853B6" w14:textId="77777777" w:rsidR="00CA2AFA" w:rsidRDefault="00CA2AFA" w:rsidP="00CA2AFA">
            <w:pPr>
              <w:jc w:val="distribute"/>
            </w:pPr>
            <w:r w:rsidRPr="00CA2AFA">
              <w:rPr>
                <w:rFonts w:hint="eastAsia"/>
                <w:kern w:val="0"/>
              </w:rPr>
              <w:t>所在地</w:t>
            </w:r>
          </w:p>
        </w:tc>
        <w:tc>
          <w:tcPr>
            <w:tcW w:w="4966" w:type="dxa"/>
            <w:gridSpan w:val="11"/>
          </w:tcPr>
          <w:p w14:paraId="515041C9" w14:textId="77777777" w:rsidR="00CA2AFA" w:rsidRDefault="00CA2AFA"/>
        </w:tc>
      </w:tr>
      <w:tr w:rsidR="00CA2AFA" w14:paraId="31A01C0A" w14:textId="77777777" w:rsidTr="007D014B">
        <w:tc>
          <w:tcPr>
            <w:tcW w:w="2370" w:type="dxa"/>
            <w:gridSpan w:val="2"/>
            <w:vMerge/>
          </w:tcPr>
          <w:p w14:paraId="2C2F38B7" w14:textId="77777777" w:rsidR="00CA2AFA" w:rsidRDefault="00CA2AFA"/>
        </w:tc>
        <w:tc>
          <w:tcPr>
            <w:tcW w:w="2133" w:type="dxa"/>
          </w:tcPr>
          <w:p w14:paraId="2A9F825F" w14:textId="268095B8" w:rsidR="00CA2AFA" w:rsidRDefault="00CA2AFA" w:rsidP="00CA2AFA">
            <w:pPr>
              <w:jc w:val="distribute"/>
            </w:pPr>
            <w:r w:rsidRPr="00CA2AFA">
              <w:rPr>
                <w:rFonts w:hint="eastAsia"/>
                <w:kern w:val="0"/>
              </w:rPr>
              <w:t>サービス種</w:t>
            </w:r>
            <w:r w:rsidR="00A007EE">
              <w:rPr>
                <w:rFonts w:hint="eastAsia"/>
                <w:kern w:val="0"/>
              </w:rPr>
              <w:t>別</w:t>
            </w:r>
          </w:p>
        </w:tc>
        <w:tc>
          <w:tcPr>
            <w:tcW w:w="4966" w:type="dxa"/>
            <w:gridSpan w:val="11"/>
          </w:tcPr>
          <w:p w14:paraId="445951B3" w14:textId="406152D4" w:rsidR="00CA2AFA" w:rsidRDefault="00CA2AFA"/>
        </w:tc>
      </w:tr>
      <w:tr w:rsidR="00CA2AFA" w14:paraId="30C42282" w14:textId="77777777" w:rsidTr="007D014B">
        <w:tc>
          <w:tcPr>
            <w:tcW w:w="2370" w:type="dxa"/>
            <w:gridSpan w:val="2"/>
            <w:vMerge/>
          </w:tcPr>
          <w:p w14:paraId="434656B1" w14:textId="77777777" w:rsidR="00CA2AFA" w:rsidRDefault="00CA2AFA" w:rsidP="00814655"/>
        </w:tc>
        <w:tc>
          <w:tcPr>
            <w:tcW w:w="2133" w:type="dxa"/>
          </w:tcPr>
          <w:p w14:paraId="7C7897C4" w14:textId="7E0F9E21" w:rsidR="00CA2AFA" w:rsidRDefault="00CA2AFA" w:rsidP="00CA2AFA">
            <w:pPr>
              <w:jc w:val="distribute"/>
            </w:pPr>
            <w:r w:rsidRPr="00CA2AFA">
              <w:rPr>
                <w:rFonts w:hint="eastAsia"/>
                <w:kern w:val="0"/>
              </w:rPr>
              <w:t>担当者氏名</w:t>
            </w:r>
          </w:p>
        </w:tc>
        <w:tc>
          <w:tcPr>
            <w:tcW w:w="4966" w:type="dxa"/>
            <w:gridSpan w:val="11"/>
          </w:tcPr>
          <w:p w14:paraId="396347BE" w14:textId="25AA3E82" w:rsidR="00CA2AFA" w:rsidRDefault="00CA2AFA" w:rsidP="00814655"/>
        </w:tc>
      </w:tr>
      <w:tr w:rsidR="00CA2AFA" w14:paraId="04C26927" w14:textId="77777777" w:rsidTr="007D014B">
        <w:tc>
          <w:tcPr>
            <w:tcW w:w="2370" w:type="dxa"/>
            <w:gridSpan w:val="2"/>
            <w:vMerge/>
          </w:tcPr>
          <w:p w14:paraId="730F99C7" w14:textId="77777777" w:rsidR="00CA2AFA" w:rsidRDefault="00CA2AFA" w:rsidP="00814655"/>
        </w:tc>
        <w:tc>
          <w:tcPr>
            <w:tcW w:w="2133" w:type="dxa"/>
          </w:tcPr>
          <w:p w14:paraId="388B6865" w14:textId="1E8D69F0" w:rsidR="00CA2AFA" w:rsidRDefault="00CA2AFA" w:rsidP="00CA2AFA">
            <w:pPr>
              <w:jc w:val="distribute"/>
            </w:pPr>
            <w:r w:rsidRPr="00CA2AFA">
              <w:rPr>
                <w:rFonts w:hint="eastAsia"/>
                <w:kern w:val="0"/>
              </w:rPr>
              <w:t>電話番号</w:t>
            </w:r>
          </w:p>
        </w:tc>
        <w:tc>
          <w:tcPr>
            <w:tcW w:w="4966" w:type="dxa"/>
            <w:gridSpan w:val="11"/>
          </w:tcPr>
          <w:p w14:paraId="5730C355" w14:textId="3619A582" w:rsidR="00CA2AFA" w:rsidRDefault="00CA2AFA" w:rsidP="00814655"/>
        </w:tc>
      </w:tr>
      <w:tr w:rsidR="00CA2AFA" w14:paraId="32E81472" w14:textId="77777777" w:rsidTr="007D014B">
        <w:tc>
          <w:tcPr>
            <w:tcW w:w="2370" w:type="dxa"/>
            <w:gridSpan w:val="2"/>
            <w:vMerge w:val="restart"/>
          </w:tcPr>
          <w:p w14:paraId="2ABB437E" w14:textId="7CBE12E5" w:rsidR="00CA2AFA" w:rsidRDefault="00CA2AFA" w:rsidP="00CA2AFA">
            <w:pPr>
              <w:spacing w:line="720" w:lineRule="auto"/>
            </w:pPr>
            <w:r>
              <w:rPr>
                <w:rFonts w:hint="eastAsia"/>
              </w:rPr>
              <w:t>在宅就労を行う</w:t>
            </w:r>
            <w:r w:rsidR="00A007EE">
              <w:rPr>
                <w:rFonts w:hint="eastAsia"/>
              </w:rPr>
              <w:t>対象者</w:t>
            </w:r>
          </w:p>
        </w:tc>
        <w:tc>
          <w:tcPr>
            <w:tcW w:w="2133" w:type="dxa"/>
          </w:tcPr>
          <w:p w14:paraId="6D18FFF4" w14:textId="7BFC23D3" w:rsidR="00CA2AFA" w:rsidRPr="00CA2AFA" w:rsidRDefault="00A007EE" w:rsidP="00E00CBF">
            <w:pPr>
              <w:jc w:val="distribute"/>
              <w:rPr>
                <w:kern w:val="0"/>
              </w:rPr>
            </w:pPr>
            <w:r>
              <w:rPr>
                <w:rFonts w:hint="eastAsia"/>
                <w:kern w:val="0"/>
              </w:rPr>
              <w:t>対象</w:t>
            </w:r>
            <w:r w:rsidR="00CA2AFA" w:rsidRPr="00CA2AFA">
              <w:rPr>
                <w:rFonts w:hint="eastAsia"/>
                <w:kern w:val="0"/>
              </w:rPr>
              <w:t>者氏名</w:t>
            </w:r>
          </w:p>
        </w:tc>
        <w:tc>
          <w:tcPr>
            <w:tcW w:w="4966" w:type="dxa"/>
            <w:gridSpan w:val="11"/>
          </w:tcPr>
          <w:p w14:paraId="732022E8" w14:textId="77777777" w:rsidR="00CA2AFA" w:rsidRDefault="00CA2AFA" w:rsidP="00814655"/>
        </w:tc>
      </w:tr>
      <w:tr w:rsidR="00CA2AFA" w14:paraId="3C7DC70E" w14:textId="77777777" w:rsidTr="0038135A">
        <w:tc>
          <w:tcPr>
            <w:tcW w:w="2370" w:type="dxa"/>
            <w:gridSpan w:val="2"/>
            <w:vMerge/>
          </w:tcPr>
          <w:p w14:paraId="761FE6CE" w14:textId="77777777" w:rsidR="00CA2AFA" w:rsidRDefault="00CA2AFA" w:rsidP="00814655"/>
        </w:tc>
        <w:tc>
          <w:tcPr>
            <w:tcW w:w="2133" w:type="dxa"/>
          </w:tcPr>
          <w:p w14:paraId="40E6719C" w14:textId="1607BD9A" w:rsidR="00CA2AFA" w:rsidRPr="00CA2AFA" w:rsidRDefault="00CA2AFA" w:rsidP="00CA2AFA">
            <w:pPr>
              <w:rPr>
                <w:kern w:val="0"/>
              </w:rPr>
            </w:pPr>
            <w:r w:rsidRPr="00E00CBF">
              <w:rPr>
                <w:rFonts w:hint="eastAsia"/>
                <w:spacing w:val="63"/>
                <w:kern w:val="0"/>
                <w:fitText w:val="1890" w:id="-1230806015"/>
              </w:rPr>
              <w:t>受給者証番</w:t>
            </w:r>
            <w:r w:rsidRPr="00E00CBF">
              <w:rPr>
                <w:rFonts w:hint="eastAsia"/>
                <w:kern w:val="0"/>
                <w:fitText w:val="1890" w:id="-1230806015"/>
              </w:rPr>
              <w:t>号</w:t>
            </w:r>
          </w:p>
        </w:tc>
        <w:tc>
          <w:tcPr>
            <w:tcW w:w="496" w:type="dxa"/>
          </w:tcPr>
          <w:p w14:paraId="73D770C8" w14:textId="77777777" w:rsidR="00CA2AFA" w:rsidRDefault="00CA2AFA" w:rsidP="00814655"/>
        </w:tc>
        <w:tc>
          <w:tcPr>
            <w:tcW w:w="497" w:type="dxa"/>
            <w:gridSpan w:val="2"/>
          </w:tcPr>
          <w:p w14:paraId="2B0EAA95" w14:textId="77777777" w:rsidR="00CA2AFA" w:rsidRDefault="00CA2AFA" w:rsidP="00814655"/>
        </w:tc>
        <w:tc>
          <w:tcPr>
            <w:tcW w:w="496" w:type="dxa"/>
          </w:tcPr>
          <w:p w14:paraId="6CB2EEC4" w14:textId="77777777" w:rsidR="00CA2AFA" w:rsidRDefault="00CA2AFA" w:rsidP="00814655"/>
        </w:tc>
        <w:tc>
          <w:tcPr>
            <w:tcW w:w="497" w:type="dxa"/>
          </w:tcPr>
          <w:p w14:paraId="277ED0D6" w14:textId="77777777" w:rsidR="00CA2AFA" w:rsidRDefault="00CA2AFA" w:rsidP="00814655"/>
        </w:tc>
        <w:tc>
          <w:tcPr>
            <w:tcW w:w="497" w:type="dxa"/>
          </w:tcPr>
          <w:p w14:paraId="471E707E" w14:textId="77777777" w:rsidR="00CA2AFA" w:rsidRDefault="00CA2AFA" w:rsidP="00814655"/>
        </w:tc>
        <w:tc>
          <w:tcPr>
            <w:tcW w:w="496" w:type="dxa"/>
          </w:tcPr>
          <w:p w14:paraId="75CE67F0" w14:textId="77777777" w:rsidR="00CA2AFA" w:rsidRDefault="00CA2AFA" w:rsidP="00814655"/>
        </w:tc>
        <w:tc>
          <w:tcPr>
            <w:tcW w:w="497" w:type="dxa"/>
          </w:tcPr>
          <w:p w14:paraId="0A765E0C" w14:textId="77777777" w:rsidR="00CA2AFA" w:rsidRDefault="00CA2AFA" w:rsidP="00814655"/>
        </w:tc>
        <w:tc>
          <w:tcPr>
            <w:tcW w:w="496" w:type="dxa"/>
          </w:tcPr>
          <w:p w14:paraId="7A02AF93" w14:textId="77777777" w:rsidR="00CA2AFA" w:rsidRDefault="00CA2AFA" w:rsidP="00814655"/>
        </w:tc>
        <w:tc>
          <w:tcPr>
            <w:tcW w:w="497" w:type="dxa"/>
          </w:tcPr>
          <w:p w14:paraId="5416839A" w14:textId="77777777" w:rsidR="00CA2AFA" w:rsidRDefault="00CA2AFA" w:rsidP="00814655"/>
        </w:tc>
        <w:tc>
          <w:tcPr>
            <w:tcW w:w="497" w:type="dxa"/>
          </w:tcPr>
          <w:p w14:paraId="63A1426A" w14:textId="20839AD4" w:rsidR="00CA2AFA" w:rsidRDefault="00CA2AFA" w:rsidP="00814655"/>
        </w:tc>
      </w:tr>
      <w:tr w:rsidR="00CA2AFA" w14:paraId="72B1684F" w14:textId="77777777" w:rsidTr="007D014B">
        <w:tc>
          <w:tcPr>
            <w:tcW w:w="2370" w:type="dxa"/>
            <w:gridSpan w:val="2"/>
            <w:vMerge/>
          </w:tcPr>
          <w:p w14:paraId="28157049" w14:textId="77777777" w:rsidR="00CA2AFA" w:rsidRDefault="00CA2AFA" w:rsidP="00814655"/>
        </w:tc>
        <w:tc>
          <w:tcPr>
            <w:tcW w:w="2133" w:type="dxa"/>
          </w:tcPr>
          <w:p w14:paraId="598158A4" w14:textId="32D919EE" w:rsidR="00CA2AFA" w:rsidRDefault="00CA2AFA" w:rsidP="00E00CBF">
            <w:pPr>
              <w:rPr>
                <w:kern w:val="0"/>
              </w:rPr>
            </w:pPr>
            <w:r w:rsidRPr="00E00CBF">
              <w:rPr>
                <w:rFonts w:hint="eastAsia"/>
                <w:kern w:val="0"/>
                <w:fitText w:val="1890" w:id="-1230806016"/>
              </w:rPr>
              <w:t>在宅就労開始年月日</w:t>
            </w:r>
          </w:p>
        </w:tc>
        <w:tc>
          <w:tcPr>
            <w:tcW w:w="4966" w:type="dxa"/>
            <w:gridSpan w:val="11"/>
          </w:tcPr>
          <w:p w14:paraId="5232674A" w14:textId="2F630ED2" w:rsidR="00CA2AFA" w:rsidRDefault="009214D6" w:rsidP="009214D6">
            <w:r>
              <w:rPr>
                <w:rFonts w:hint="eastAsia"/>
              </w:rPr>
              <w:t>令和　　　　年　　　　月　　　　日</w:t>
            </w:r>
          </w:p>
        </w:tc>
      </w:tr>
      <w:tr w:rsidR="00814655" w14:paraId="266BC130" w14:textId="77777777" w:rsidTr="007D014B">
        <w:trPr>
          <w:trHeight w:val="300"/>
        </w:trPr>
        <w:tc>
          <w:tcPr>
            <w:tcW w:w="9469" w:type="dxa"/>
            <w:gridSpan w:val="14"/>
            <w:tcBorders>
              <w:left w:val="nil"/>
              <w:right w:val="nil"/>
            </w:tcBorders>
          </w:tcPr>
          <w:p w14:paraId="70A1BAE6" w14:textId="77777777" w:rsidR="00CA2AFA" w:rsidRDefault="00CA2AFA" w:rsidP="00814655"/>
          <w:p w14:paraId="3DB0103D" w14:textId="6BA9EACD" w:rsidR="00814655" w:rsidRDefault="00814655" w:rsidP="00814655">
            <w:r>
              <w:rPr>
                <w:rFonts w:hint="eastAsia"/>
              </w:rPr>
              <w:t>在宅就労で求められている以下の要件について、事業所での対応方法をご記入ください。</w:t>
            </w:r>
          </w:p>
        </w:tc>
      </w:tr>
      <w:tr w:rsidR="00814655" w14:paraId="5A8045DC" w14:textId="77777777" w:rsidTr="007D014B">
        <w:trPr>
          <w:trHeight w:val="405"/>
        </w:trPr>
        <w:tc>
          <w:tcPr>
            <w:tcW w:w="5070" w:type="dxa"/>
            <w:gridSpan w:val="5"/>
            <w:vAlign w:val="center"/>
          </w:tcPr>
          <w:p w14:paraId="21C9B439" w14:textId="3FA2BF26" w:rsidR="00814655" w:rsidRDefault="00814655" w:rsidP="00814655">
            <w:pPr>
              <w:jc w:val="distribute"/>
            </w:pPr>
            <w:r>
              <w:rPr>
                <w:rFonts w:hint="eastAsia"/>
              </w:rPr>
              <w:t>在宅就労</w:t>
            </w:r>
            <w:r w:rsidR="00A007EE">
              <w:rPr>
                <w:rFonts w:hint="eastAsia"/>
              </w:rPr>
              <w:t>要</w:t>
            </w:r>
            <w:r>
              <w:rPr>
                <w:rFonts w:hint="eastAsia"/>
              </w:rPr>
              <w:t>件</w:t>
            </w:r>
          </w:p>
        </w:tc>
        <w:tc>
          <w:tcPr>
            <w:tcW w:w="4399" w:type="dxa"/>
            <w:gridSpan w:val="9"/>
            <w:vAlign w:val="center"/>
          </w:tcPr>
          <w:p w14:paraId="5213BE81" w14:textId="667AA671" w:rsidR="00814655" w:rsidRDefault="00A007EE" w:rsidP="00A007EE">
            <w:pPr>
              <w:jc w:val="distribute"/>
            </w:pPr>
            <w:r>
              <w:rPr>
                <w:rFonts w:hint="eastAsia"/>
              </w:rPr>
              <w:t>左記要件への</w:t>
            </w:r>
            <w:r w:rsidR="00814655">
              <w:rPr>
                <w:rFonts w:hint="eastAsia"/>
              </w:rPr>
              <w:t>事業所の対応</w:t>
            </w:r>
          </w:p>
        </w:tc>
      </w:tr>
      <w:tr w:rsidR="00814655" w14:paraId="56946926" w14:textId="77777777" w:rsidTr="00CA2AFA">
        <w:trPr>
          <w:trHeight w:val="1790"/>
        </w:trPr>
        <w:tc>
          <w:tcPr>
            <w:tcW w:w="373" w:type="dxa"/>
            <w:vAlign w:val="center"/>
          </w:tcPr>
          <w:p w14:paraId="0604F173" w14:textId="77777777" w:rsidR="00814655" w:rsidRDefault="00814655" w:rsidP="00814655">
            <w:r>
              <w:rPr>
                <w:rFonts w:hint="eastAsia"/>
              </w:rPr>
              <w:t>1</w:t>
            </w:r>
          </w:p>
        </w:tc>
        <w:tc>
          <w:tcPr>
            <w:tcW w:w="4697" w:type="dxa"/>
            <w:gridSpan w:val="4"/>
          </w:tcPr>
          <w:p w14:paraId="06AF8B2B" w14:textId="77777777" w:rsidR="00814655" w:rsidRPr="00DD4FC2" w:rsidRDefault="00814655" w:rsidP="00814655">
            <w:pPr>
              <w:rPr>
                <w:sz w:val="18"/>
                <w:szCs w:val="18"/>
              </w:rPr>
            </w:pPr>
            <w:r w:rsidRPr="00DD4FC2">
              <w:rPr>
                <w:rFonts w:hint="eastAsia"/>
                <w:sz w:val="18"/>
                <w:szCs w:val="18"/>
              </w:rPr>
              <w:t>通常の事業所に雇用されることが困難な障害者につき、就労の機会を提供するとともに、生産活動その他の活動の機会の提供を通じて、その知識及び能力の向上のために必要な訓練その他の必要な支援が行われるとともに、常に在宅利用者が行う作業活動、訓練等のメニューが確保されていること。</w:t>
            </w:r>
          </w:p>
        </w:tc>
        <w:tc>
          <w:tcPr>
            <w:tcW w:w="4399" w:type="dxa"/>
            <w:gridSpan w:val="9"/>
          </w:tcPr>
          <w:p w14:paraId="177AA18D" w14:textId="488161CB" w:rsidR="00814655" w:rsidRDefault="00CA2AFA" w:rsidP="00814655">
            <w:r w:rsidRPr="00CA2AFA">
              <w:rPr>
                <w:rFonts w:hint="eastAsia"/>
                <w:sz w:val="18"/>
                <w:szCs w:val="20"/>
              </w:rPr>
              <w:t>※具体的な支援内容を記入してください。個別支援計画でわかる場合はその旨をご記入ください。</w:t>
            </w:r>
          </w:p>
        </w:tc>
      </w:tr>
      <w:tr w:rsidR="00814655" w14:paraId="6ED15954" w14:textId="77777777" w:rsidTr="007D014B">
        <w:trPr>
          <w:trHeight w:val="20"/>
        </w:trPr>
        <w:tc>
          <w:tcPr>
            <w:tcW w:w="373" w:type="dxa"/>
            <w:vAlign w:val="center"/>
          </w:tcPr>
          <w:p w14:paraId="1692C939" w14:textId="77777777" w:rsidR="00814655" w:rsidRDefault="00814655" w:rsidP="00814655">
            <w:r>
              <w:rPr>
                <w:rFonts w:hint="eastAsia"/>
              </w:rPr>
              <w:t>2</w:t>
            </w:r>
          </w:p>
        </w:tc>
        <w:tc>
          <w:tcPr>
            <w:tcW w:w="4697" w:type="dxa"/>
            <w:gridSpan w:val="4"/>
          </w:tcPr>
          <w:p w14:paraId="183E5132" w14:textId="5DB5FBC9" w:rsidR="00814655" w:rsidRPr="00DD4FC2" w:rsidRDefault="00814655" w:rsidP="00814655">
            <w:pPr>
              <w:rPr>
                <w:sz w:val="18"/>
                <w:szCs w:val="18"/>
              </w:rPr>
            </w:pPr>
            <w:r>
              <w:rPr>
                <w:rFonts w:hint="eastAsia"/>
                <w:sz w:val="18"/>
                <w:szCs w:val="18"/>
              </w:rPr>
              <w:t>在宅利用者の</w:t>
            </w:r>
            <w:r w:rsidRPr="00DD4FC2">
              <w:rPr>
                <w:rFonts w:hint="eastAsia"/>
                <w:sz w:val="18"/>
                <w:szCs w:val="18"/>
              </w:rPr>
              <w:t>支援に</w:t>
            </w:r>
            <w:r>
              <w:rPr>
                <w:rFonts w:hint="eastAsia"/>
                <w:sz w:val="18"/>
                <w:szCs w:val="18"/>
              </w:rPr>
              <w:t>あたり</w:t>
            </w:r>
            <w:r w:rsidRPr="00DD4FC2">
              <w:rPr>
                <w:rFonts w:hint="eastAsia"/>
                <w:sz w:val="18"/>
                <w:szCs w:val="18"/>
              </w:rPr>
              <w:t>、</w:t>
            </w:r>
            <w:r w:rsidRPr="00DD4FC2">
              <w:rPr>
                <w:rFonts w:hint="eastAsia"/>
                <w:sz w:val="18"/>
                <w:szCs w:val="18"/>
              </w:rPr>
              <w:t>1</w:t>
            </w:r>
            <w:r w:rsidRPr="00DD4FC2">
              <w:rPr>
                <w:rFonts w:hint="eastAsia"/>
                <w:sz w:val="18"/>
                <w:szCs w:val="18"/>
              </w:rPr>
              <w:t>日</w:t>
            </w:r>
            <w:r w:rsidRPr="00DD4FC2">
              <w:rPr>
                <w:rFonts w:hint="eastAsia"/>
                <w:sz w:val="18"/>
                <w:szCs w:val="18"/>
              </w:rPr>
              <w:t>2</w:t>
            </w:r>
            <w:r w:rsidRPr="00DD4FC2">
              <w:rPr>
                <w:rFonts w:hint="eastAsia"/>
                <w:sz w:val="18"/>
                <w:szCs w:val="18"/>
              </w:rPr>
              <w:t>回は連絡、助言又は進捗状況の確認等のその他の支援が行われ、日報が作成されていること。また、作業活動、訓練等の内容又は在宅利用者の希望等に応じ</w:t>
            </w:r>
            <w:r w:rsidRPr="00DD4FC2">
              <w:rPr>
                <w:rFonts w:hint="eastAsia"/>
                <w:sz w:val="18"/>
                <w:szCs w:val="18"/>
              </w:rPr>
              <w:t>1</w:t>
            </w:r>
            <w:r w:rsidRPr="00DD4FC2">
              <w:rPr>
                <w:rFonts w:hint="eastAsia"/>
                <w:sz w:val="18"/>
                <w:szCs w:val="18"/>
              </w:rPr>
              <w:t>日</w:t>
            </w:r>
            <w:r w:rsidRPr="00DD4FC2">
              <w:rPr>
                <w:rFonts w:hint="eastAsia"/>
                <w:sz w:val="18"/>
                <w:szCs w:val="18"/>
              </w:rPr>
              <w:t>2</w:t>
            </w:r>
            <w:r w:rsidRPr="00DD4FC2">
              <w:rPr>
                <w:rFonts w:hint="eastAsia"/>
                <w:sz w:val="18"/>
                <w:szCs w:val="18"/>
              </w:rPr>
              <w:t>回を超えた対応を行うこと。</w:t>
            </w:r>
          </w:p>
        </w:tc>
        <w:tc>
          <w:tcPr>
            <w:tcW w:w="4399" w:type="dxa"/>
            <w:gridSpan w:val="9"/>
          </w:tcPr>
          <w:p w14:paraId="29BDBB90" w14:textId="77777777" w:rsidR="00814655" w:rsidRDefault="00814655" w:rsidP="00814655"/>
        </w:tc>
      </w:tr>
      <w:tr w:rsidR="00814655" w14:paraId="525A6E7B" w14:textId="77777777" w:rsidTr="007D014B">
        <w:trPr>
          <w:trHeight w:val="20"/>
        </w:trPr>
        <w:tc>
          <w:tcPr>
            <w:tcW w:w="373" w:type="dxa"/>
            <w:vAlign w:val="center"/>
          </w:tcPr>
          <w:p w14:paraId="705CD96F" w14:textId="77777777" w:rsidR="00814655" w:rsidRDefault="00814655" w:rsidP="00814655">
            <w:r>
              <w:rPr>
                <w:rFonts w:hint="eastAsia"/>
              </w:rPr>
              <w:t>3</w:t>
            </w:r>
          </w:p>
        </w:tc>
        <w:tc>
          <w:tcPr>
            <w:tcW w:w="4697" w:type="dxa"/>
            <w:gridSpan w:val="4"/>
          </w:tcPr>
          <w:p w14:paraId="732DE011" w14:textId="77777777" w:rsidR="00814655" w:rsidRDefault="00814655" w:rsidP="00814655">
            <w:pPr>
              <w:rPr>
                <w:sz w:val="18"/>
                <w:szCs w:val="18"/>
              </w:rPr>
            </w:pPr>
            <w:r w:rsidRPr="00DD4FC2">
              <w:rPr>
                <w:rFonts w:hint="eastAsia"/>
                <w:sz w:val="18"/>
                <w:szCs w:val="18"/>
              </w:rPr>
              <w:t>緊急時の対応ができること。</w:t>
            </w:r>
          </w:p>
          <w:p w14:paraId="285EE00F" w14:textId="77777777" w:rsidR="00814655" w:rsidRDefault="00814655" w:rsidP="00814655">
            <w:pPr>
              <w:rPr>
                <w:sz w:val="18"/>
                <w:szCs w:val="18"/>
              </w:rPr>
            </w:pPr>
          </w:p>
          <w:p w14:paraId="07BB2501" w14:textId="77777777" w:rsidR="00814655" w:rsidRDefault="00814655" w:rsidP="00814655">
            <w:pPr>
              <w:rPr>
                <w:sz w:val="18"/>
                <w:szCs w:val="18"/>
              </w:rPr>
            </w:pPr>
          </w:p>
          <w:p w14:paraId="350E6326" w14:textId="5AC6626F" w:rsidR="00814655" w:rsidRPr="00DD4FC2" w:rsidRDefault="00814655" w:rsidP="00814655">
            <w:pPr>
              <w:rPr>
                <w:sz w:val="18"/>
                <w:szCs w:val="18"/>
              </w:rPr>
            </w:pPr>
          </w:p>
        </w:tc>
        <w:tc>
          <w:tcPr>
            <w:tcW w:w="4399" w:type="dxa"/>
            <w:gridSpan w:val="9"/>
          </w:tcPr>
          <w:p w14:paraId="03FE6AF8" w14:textId="0C85748D" w:rsidR="00814655" w:rsidRDefault="00814655" w:rsidP="00814655"/>
        </w:tc>
      </w:tr>
      <w:tr w:rsidR="00814655" w14:paraId="4AD77D53" w14:textId="77777777" w:rsidTr="007D014B">
        <w:trPr>
          <w:trHeight w:val="20"/>
        </w:trPr>
        <w:tc>
          <w:tcPr>
            <w:tcW w:w="373" w:type="dxa"/>
            <w:vAlign w:val="center"/>
          </w:tcPr>
          <w:p w14:paraId="724D3BF9" w14:textId="77777777" w:rsidR="00814655" w:rsidRDefault="00814655" w:rsidP="00814655">
            <w:r>
              <w:rPr>
                <w:rFonts w:hint="eastAsia"/>
              </w:rPr>
              <w:t>4</w:t>
            </w:r>
          </w:p>
        </w:tc>
        <w:tc>
          <w:tcPr>
            <w:tcW w:w="4697" w:type="dxa"/>
            <w:gridSpan w:val="4"/>
          </w:tcPr>
          <w:p w14:paraId="2CE1DC34" w14:textId="77777777" w:rsidR="00814655" w:rsidRDefault="00814655" w:rsidP="00814655">
            <w:pPr>
              <w:rPr>
                <w:sz w:val="18"/>
                <w:szCs w:val="18"/>
              </w:rPr>
            </w:pPr>
            <w:r w:rsidRPr="00DD4FC2">
              <w:rPr>
                <w:rFonts w:hint="eastAsia"/>
                <w:sz w:val="18"/>
                <w:szCs w:val="18"/>
              </w:rPr>
              <w:t>在宅利用者が作業活動、訓練等を行う上で疑義が生じた際の照会等に対し、随時、訪問や連絡による必要な支援が提供できる体制を確保すること。</w:t>
            </w:r>
          </w:p>
          <w:p w14:paraId="1802B0C0" w14:textId="31874153" w:rsidR="00814655" w:rsidRPr="00DD4FC2" w:rsidRDefault="00814655" w:rsidP="00814655">
            <w:pPr>
              <w:rPr>
                <w:sz w:val="18"/>
                <w:szCs w:val="18"/>
              </w:rPr>
            </w:pPr>
          </w:p>
        </w:tc>
        <w:tc>
          <w:tcPr>
            <w:tcW w:w="4399" w:type="dxa"/>
            <w:gridSpan w:val="9"/>
          </w:tcPr>
          <w:p w14:paraId="47461458" w14:textId="77777777" w:rsidR="00814655" w:rsidRDefault="00814655" w:rsidP="00814655"/>
          <w:p w14:paraId="7186FB6F" w14:textId="77777777" w:rsidR="00814655" w:rsidRDefault="00814655" w:rsidP="00814655"/>
          <w:p w14:paraId="3A4381CE" w14:textId="668759A5" w:rsidR="00814655" w:rsidRDefault="00814655" w:rsidP="00814655"/>
        </w:tc>
      </w:tr>
      <w:tr w:rsidR="00814655" w14:paraId="517CB103" w14:textId="77777777" w:rsidTr="007D014B">
        <w:trPr>
          <w:trHeight w:val="20"/>
        </w:trPr>
        <w:tc>
          <w:tcPr>
            <w:tcW w:w="373" w:type="dxa"/>
            <w:vAlign w:val="center"/>
          </w:tcPr>
          <w:p w14:paraId="47EFA98D" w14:textId="77777777" w:rsidR="00814655" w:rsidRDefault="00814655" w:rsidP="00814655">
            <w:r>
              <w:rPr>
                <w:rFonts w:hint="eastAsia"/>
              </w:rPr>
              <w:t>5</w:t>
            </w:r>
          </w:p>
        </w:tc>
        <w:tc>
          <w:tcPr>
            <w:tcW w:w="4697" w:type="dxa"/>
            <w:gridSpan w:val="4"/>
          </w:tcPr>
          <w:p w14:paraId="20A2E00D" w14:textId="77777777" w:rsidR="00814655" w:rsidRDefault="00814655" w:rsidP="00814655">
            <w:pPr>
              <w:rPr>
                <w:sz w:val="18"/>
                <w:szCs w:val="18"/>
              </w:rPr>
            </w:pPr>
            <w:r w:rsidRPr="00DD4FC2">
              <w:rPr>
                <w:rFonts w:hint="eastAsia"/>
                <w:sz w:val="18"/>
                <w:szCs w:val="18"/>
              </w:rPr>
              <w:t>事業所職員による訪問</w:t>
            </w:r>
            <w:r>
              <w:rPr>
                <w:rFonts w:hint="eastAsia"/>
                <w:sz w:val="18"/>
                <w:szCs w:val="18"/>
              </w:rPr>
              <w:t>、</w:t>
            </w:r>
            <w:r w:rsidRPr="00DD4FC2">
              <w:rPr>
                <w:rFonts w:hint="eastAsia"/>
                <w:sz w:val="18"/>
                <w:szCs w:val="18"/>
              </w:rPr>
              <w:t>利用者</w:t>
            </w:r>
            <w:r>
              <w:rPr>
                <w:rFonts w:hint="eastAsia"/>
                <w:sz w:val="18"/>
                <w:szCs w:val="18"/>
              </w:rPr>
              <w:t>の</w:t>
            </w:r>
            <w:r w:rsidRPr="00DD4FC2">
              <w:rPr>
                <w:rFonts w:hint="eastAsia"/>
                <w:sz w:val="18"/>
                <w:szCs w:val="18"/>
              </w:rPr>
              <w:t>通所</w:t>
            </w:r>
            <w:r>
              <w:rPr>
                <w:rFonts w:hint="eastAsia"/>
                <w:sz w:val="18"/>
                <w:szCs w:val="18"/>
              </w:rPr>
              <w:t>又は電話・パソコン等の</w:t>
            </w:r>
            <w:r>
              <w:rPr>
                <w:rFonts w:hint="eastAsia"/>
                <w:sz w:val="18"/>
                <w:szCs w:val="18"/>
              </w:rPr>
              <w:t>ICT</w:t>
            </w:r>
            <w:r>
              <w:rPr>
                <w:rFonts w:hint="eastAsia"/>
                <w:sz w:val="18"/>
                <w:szCs w:val="18"/>
              </w:rPr>
              <w:t>機器の活用</w:t>
            </w:r>
            <w:r w:rsidRPr="00DD4FC2">
              <w:rPr>
                <w:rFonts w:hint="eastAsia"/>
                <w:sz w:val="18"/>
                <w:szCs w:val="18"/>
              </w:rPr>
              <w:t>により</w:t>
            </w:r>
            <w:r>
              <w:rPr>
                <w:rFonts w:hint="eastAsia"/>
                <w:sz w:val="18"/>
                <w:szCs w:val="18"/>
              </w:rPr>
              <w:t>、</w:t>
            </w:r>
            <w:r w:rsidRPr="00DD4FC2">
              <w:rPr>
                <w:rFonts w:hint="eastAsia"/>
                <w:sz w:val="18"/>
                <w:szCs w:val="18"/>
              </w:rPr>
              <w:t>評価等を</w:t>
            </w:r>
            <w:r w:rsidRPr="00DD4FC2">
              <w:rPr>
                <w:rFonts w:hint="eastAsia"/>
                <w:sz w:val="18"/>
                <w:szCs w:val="18"/>
              </w:rPr>
              <w:t>1</w:t>
            </w:r>
            <w:r w:rsidRPr="00DD4FC2">
              <w:rPr>
                <w:rFonts w:hint="eastAsia"/>
                <w:sz w:val="18"/>
                <w:szCs w:val="18"/>
              </w:rPr>
              <w:t>週間につき１回は行うこと。</w:t>
            </w:r>
          </w:p>
          <w:p w14:paraId="50485C3D" w14:textId="6FC98291" w:rsidR="00814655" w:rsidRPr="00DD4FC2" w:rsidRDefault="00814655" w:rsidP="00814655">
            <w:pPr>
              <w:rPr>
                <w:sz w:val="18"/>
                <w:szCs w:val="18"/>
              </w:rPr>
            </w:pPr>
          </w:p>
        </w:tc>
        <w:tc>
          <w:tcPr>
            <w:tcW w:w="4399" w:type="dxa"/>
            <w:gridSpan w:val="9"/>
          </w:tcPr>
          <w:p w14:paraId="03077E16" w14:textId="027C72A6" w:rsidR="00814655" w:rsidRDefault="00814655" w:rsidP="00814655"/>
        </w:tc>
      </w:tr>
      <w:tr w:rsidR="00814655" w14:paraId="32901E5E" w14:textId="77777777" w:rsidTr="00F45E5A">
        <w:trPr>
          <w:trHeight w:val="20"/>
        </w:trPr>
        <w:tc>
          <w:tcPr>
            <w:tcW w:w="373" w:type="dxa"/>
            <w:vAlign w:val="center"/>
          </w:tcPr>
          <w:p w14:paraId="379FA193" w14:textId="77777777" w:rsidR="00814655" w:rsidRDefault="00814655" w:rsidP="00814655">
            <w:r>
              <w:rPr>
                <w:rFonts w:hint="eastAsia"/>
              </w:rPr>
              <w:t>6</w:t>
            </w:r>
          </w:p>
        </w:tc>
        <w:tc>
          <w:tcPr>
            <w:tcW w:w="4697" w:type="dxa"/>
            <w:gridSpan w:val="4"/>
          </w:tcPr>
          <w:p w14:paraId="1CFBD0CE" w14:textId="77777777" w:rsidR="00814655" w:rsidRDefault="00814655" w:rsidP="00814655">
            <w:pPr>
              <w:rPr>
                <w:sz w:val="18"/>
                <w:szCs w:val="18"/>
              </w:rPr>
            </w:pPr>
            <w:r>
              <w:rPr>
                <w:rFonts w:hint="eastAsia"/>
                <w:sz w:val="18"/>
                <w:szCs w:val="18"/>
              </w:rPr>
              <w:t>原則として月の利用日数のうち１日は事業所職員による訪問又は利用者による通所により、訓練目標に対する達成度の評価等を行うこと。</w:t>
            </w:r>
          </w:p>
          <w:p w14:paraId="02065AF3" w14:textId="237A1171" w:rsidR="00814655" w:rsidRPr="00DD4FC2" w:rsidRDefault="00814655" w:rsidP="00814655">
            <w:pPr>
              <w:rPr>
                <w:sz w:val="18"/>
                <w:szCs w:val="18"/>
              </w:rPr>
            </w:pPr>
          </w:p>
        </w:tc>
        <w:tc>
          <w:tcPr>
            <w:tcW w:w="4399" w:type="dxa"/>
            <w:gridSpan w:val="9"/>
            <w:tcBorders>
              <w:bottom w:val="single" w:sz="4" w:space="0" w:color="auto"/>
            </w:tcBorders>
          </w:tcPr>
          <w:p w14:paraId="48DBC7E3" w14:textId="65C0E9DD" w:rsidR="00814655" w:rsidRDefault="00814655" w:rsidP="00814655"/>
        </w:tc>
      </w:tr>
    </w:tbl>
    <w:p w14:paraId="6FC0C3A6" w14:textId="57CF429F" w:rsidR="00661C6B" w:rsidRPr="008E31B0" w:rsidRDefault="00661C6B" w:rsidP="00D40E86">
      <w:pPr>
        <w:ind w:firstLineChars="200" w:firstLine="400"/>
        <w:rPr>
          <w:sz w:val="20"/>
          <w:szCs w:val="21"/>
        </w:rPr>
      </w:pPr>
      <w:r w:rsidRPr="008E31B0">
        <w:rPr>
          <w:rFonts w:hint="eastAsia"/>
          <w:sz w:val="20"/>
          <w:szCs w:val="21"/>
        </w:rPr>
        <w:t>※添付書類</w:t>
      </w:r>
      <w:r w:rsidR="00D40E86">
        <w:rPr>
          <w:rFonts w:hint="eastAsia"/>
          <w:sz w:val="20"/>
          <w:szCs w:val="21"/>
        </w:rPr>
        <w:t xml:space="preserve">　　</w:t>
      </w:r>
      <w:r w:rsidR="00D40E86" w:rsidRPr="008E31B0">
        <w:rPr>
          <w:rFonts w:hint="eastAsia"/>
          <w:sz w:val="20"/>
          <w:szCs w:val="21"/>
        </w:rPr>
        <w:t>個別支援計画</w:t>
      </w:r>
      <w:r w:rsidR="00F45E5A">
        <w:rPr>
          <w:rFonts w:hint="eastAsia"/>
          <w:sz w:val="20"/>
          <w:szCs w:val="21"/>
        </w:rPr>
        <w:t>の写し（</w:t>
      </w:r>
      <w:r w:rsidR="007D014B">
        <w:rPr>
          <w:rFonts w:hint="eastAsia"/>
          <w:sz w:val="20"/>
          <w:szCs w:val="21"/>
        </w:rPr>
        <w:t>在宅</w:t>
      </w:r>
      <w:r w:rsidR="00B9055E">
        <w:rPr>
          <w:rFonts w:hint="eastAsia"/>
          <w:sz w:val="20"/>
          <w:szCs w:val="21"/>
        </w:rPr>
        <w:t>就労</w:t>
      </w:r>
      <w:r w:rsidR="007D014B">
        <w:rPr>
          <w:rFonts w:hint="eastAsia"/>
          <w:sz w:val="20"/>
          <w:szCs w:val="21"/>
        </w:rPr>
        <w:t>の</w:t>
      </w:r>
      <w:r w:rsidR="00962954">
        <w:rPr>
          <w:rFonts w:hint="eastAsia"/>
          <w:sz w:val="20"/>
          <w:szCs w:val="21"/>
        </w:rPr>
        <w:t>記載</w:t>
      </w:r>
      <w:r w:rsidR="007D014B">
        <w:rPr>
          <w:rFonts w:hint="eastAsia"/>
          <w:sz w:val="20"/>
          <w:szCs w:val="21"/>
        </w:rPr>
        <w:t>、本人</w:t>
      </w:r>
      <w:r w:rsidR="00DC5654">
        <w:rPr>
          <w:rFonts w:hint="eastAsia"/>
          <w:sz w:val="20"/>
          <w:szCs w:val="21"/>
        </w:rPr>
        <w:t>が</w:t>
      </w:r>
      <w:r w:rsidR="007D014B">
        <w:rPr>
          <w:rFonts w:hint="eastAsia"/>
          <w:sz w:val="20"/>
          <w:szCs w:val="21"/>
        </w:rPr>
        <w:t>署名または押印</w:t>
      </w:r>
      <w:r w:rsidR="00DC5654">
        <w:rPr>
          <w:rFonts w:hint="eastAsia"/>
          <w:sz w:val="20"/>
          <w:szCs w:val="21"/>
        </w:rPr>
        <w:t>した</w:t>
      </w:r>
      <w:r w:rsidR="007D014B">
        <w:rPr>
          <w:rFonts w:hint="eastAsia"/>
          <w:sz w:val="20"/>
          <w:szCs w:val="21"/>
        </w:rPr>
        <w:t>もの</w:t>
      </w:r>
      <w:r w:rsidR="00F45E5A">
        <w:rPr>
          <w:rFonts w:hint="eastAsia"/>
          <w:sz w:val="20"/>
          <w:szCs w:val="21"/>
        </w:rPr>
        <w:t>）</w:t>
      </w:r>
    </w:p>
    <w:sectPr w:rsidR="00661C6B" w:rsidRPr="008E31B0" w:rsidSect="00F65F56">
      <w:pgSz w:w="11906" w:h="16838" w:code="9"/>
      <w:pgMar w:top="851" w:right="1134" w:bottom="851"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5898" w14:textId="77777777" w:rsidR="00D262B0" w:rsidRDefault="00D262B0" w:rsidP="00F65F56">
      <w:r>
        <w:separator/>
      </w:r>
    </w:p>
  </w:endnote>
  <w:endnote w:type="continuationSeparator" w:id="0">
    <w:p w14:paraId="7548D3C1" w14:textId="77777777" w:rsidR="00D262B0" w:rsidRDefault="00D262B0" w:rsidP="00F6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F830" w14:textId="77777777" w:rsidR="00D262B0" w:rsidRDefault="00D262B0" w:rsidP="00F65F56">
      <w:r>
        <w:separator/>
      </w:r>
    </w:p>
  </w:footnote>
  <w:footnote w:type="continuationSeparator" w:id="0">
    <w:p w14:paraId="03AD0825" w14:textId="77777777" w:rsidR="00D262B0" w:rsidRDefault="00D262B0" w:rsidP="00F65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51"/>
    <w:rsid w:val="000321E4"/>
    <w:rsid w:val="00053DA4"/>
    <w:rsid w:val="000B4AAC"/>
    <w:rsid w:val="00100587"/>
    <w:rsid w:val="001C60CE"/>
    <w:rsid w:val="001E22A2"/>
    <w:rsid w:val="00243B33"/>
    <w:rsid w:val="00282B51"/>
    <w:rsid w:val="00360E56"/>
    <w:rsid w:val="003853ED"/>
    <w:rsid w:val="00393E8D"/>
    <w:rsid w:val="0054409A"/>
    <w:rsid w:val="006257FD"/>
    <w:rsid w:val="00661C6B"/>
    <w:rsid w:val="00702437"/>
    <w:rsid w:val="00753EAF"/>
    <w:rsid w:val="00757973"/>
    <w:rsid w:val="007853E4"/>
    <w:rsid w:val="007C4789"/>
    <w:rsid w:val="007D014B"/>
    <w:rsid w:val="00814655"/>
    <w:rsid w:val="008E2770"/>
    <w:rsid w:val="008E31B0"/>
    <w:rsid w:val="00900E3C"/>
    <w:rsid w:val="00903923"/>
    <w:rsid w:val="009214D6"/>
    <w:rsid w:val="00962954"/>
    <w:rsid w:val="009847F4"/>
    <w:rsid w:val="00996FEC"/>
    <w:rsid w:val="009E5823"/>
    <w:rsid w:val="009F6359"/>
    <w:rsid w:val="00A007EE"/>
    <w:rsid w:val="00A44DCC"/>
    <w:rsid w:val="00A80F21"/>
    <w:rsid w:val="00AC1860"/>
    <w:rsid w:val="00AD61BF"/>
    <w:rsid w:val="00B22D4F"/>
    <w:rsid w:val="00B9055E"/>
    <w:rsid w:val="00C237FC"/>
    <w:rsid w:val="00C92875"/>
    <w:rsid w:val="00CA2AFA"/>
    <w:rsid w:val="00D03269"/>
    <w:rsid w:val="00D262B0"/>
    <w:rsid w:val="00D40E86"/>
    <w:rsid w:val="00DC5654"/>
    <w:rsid w:val="00DC78AF"/>
    <w:rsid w:val="00DD4FC2"/>
    <w:rsid w:val="00DE601B"/>
    <w:rsid w:val="00E00CBF"/>
    <w:rsid w:val="00F034F7"/>
    <w:rsid w:val="00F45E5A"/>
    <w:rsid w:val="00F65F56"/>
    <w:rsid w:val="00F83D4E"/>
    <w:rsid w:val="00F90005"/>
    <w:rsid w:val="00FC3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BD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5F56"/>
    <w:pPr>
      <w:tabs>
        <w:tab w:val="center" w:pos="4252"/>
        <w:tab w:val="right" w:pos="8504"/>
      </w:tabs>
      <w:snapToGrid w:val="0"/>
    </w:pPr>
  </w:style>
  <w:style w:type="character" w:customStyle="1" w:styleId="a5">
    <w:name w:val="ヘッダー (文字)"/>
    <w:basedOn w:val="a0"/>
    <w:link w:val="a4"/>
    <w:uiPriority w:val="99"/>
    <w:rsid w:val="00F65F56"/>
  </w:style>
  <w:style w:type="paragraph" w:styleId="a6">
    <w:name w:val="footer"/>
    <w:basedOn w:val="a"/>
    <w:link w:val="a7"/>
    <w:uiPriority w:val="99"/>
    <w:unhideWhenUsed/>
    <w:rsid w:val="00F65F56"/>
    <w:pPr>
      <w:tabs>
        <w:tab w:val="center" w:pos="4252"/>
        <w:tab w:val="right" w:pos="8504"/>
      </w:tabs>
      <w:snapToGrid w:val="0"/>
    </w:pPr>
  </w:style>
  <w:style w:type="character" w:customStyle="1" w:styleId="a7">
    <w:name w:val="フッター (文字)"/>
    <w:basedOn w:val="a0"/>
    <w:link w:val="a6"/>
    <w:uiPriority w:val="99"/>
    <w:rsid w:val="00F6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6F78-9AFE-45B2-9935-0960F671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02:49:00Z</dcterms:created>
  <dcterms:modified xsi:type="dcterms:W3CDTF">2023-08-16T02:49:00Z</dcterms:modified>
</cp:coreProperties>
</file>